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D082" w14:textId="3104257D" w:rsidR="00AF3EEF" w:rsidRDefault="000F2CC1" w:rsidP="00EB759F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755A1">
        <w:rPr>
          <w:rFonts w:ascii="Arial" w:hAnsi="Arial" w:cs="Arial"/>
        </w:rPr>
        <w:t xml:space="preserve">             </w:t>
      </w:r>
      <w:r w:rsidR="002202D7" w:rsidRPr="008755A1">
        <w:rPr>
          <w:rFonts w:ascii="Arial" w:hAnsi="Arial" w:cs="Arial"/>
          <w:b/>
          <w:u w:val="single"/>
        </w:rPr>
        <w:t xml:space="preserve">ΔΙΚΑΙΟΛΟΓΗΤΙΚΑ </w:t>
      </w:r>
      <w:r w:rsidR="00AF3EEF">
        <w:rPr>
          <w:rFonts w:ascii="Arial" w:hAnsi="Arial" w:cs="Arial"/>
          <w:b/>
          <w:u w:val="single"/>
        </w:rPr>
        <w:t xml:space="preserve">ΚΑΙ ΔΙΑΔΙΚΑΣΙΑ </w:t>
      </w:r>
      <w:r w:rsidR="002202D7" w:rsidRPr="008755A1">
        <w:rPr>
          <w:rFonts w:ascii="Arial" w:hAnsi="Arial" w:cs="Arial"/>
          <w:b/>
          <w:u w:val="single"/>
        </w:rPr>
        <w:t xml:space="preserve">ΑΜΟΙΒΗΣ </w:t>
      </w:r>
      <w:r w:rsidR="00D72D62" w:rsidRPr="008755A1">
        <w:rPr>
          <w:rFonts w:ascii="Arial" w:hAnsi="Arial" w:cs="Arial"/>
          <w:b/>
          <w:u w:val="single"/>
        </w:rPr>
        <w:t xml:space="preserve">ΔΙΚΑΣΤΙΚΩΝ </w:t>
      </w:r>
      <w:r w:rsidR="00AF3EEF">
        <w:rPr>
          <w:rFonts w:ascii="Arial" w:hAnsi="Arial" w:cs="Arial"/>
          <w:b/>
          <w:u w:val="single"/>
        </w:rPr>
        <w:t xml:space="preserve"> </w:t>
      </w:r>
    </w:p>
    <w:p w14:paraId="26D40417" w14:textId="585F2096" w:rsidR="00AF3EEF" w:rsidRPr="008755A1" w:rsidRDefault="00AF3EEF" w:rsidP="00EB759F">
      <w:pPr>
        <w:spacing w:line="276" w:lineRule="auto"/>
        <w:ind w:hanging="142"/>
        <w:jc w:val="both"/>
        <w:rPr>
          <w:rFonts w:ascii="Arial" w:hAnsi="Arial" w:cs="Arial"/>
          <w:b/>
          <w:u w:val="single"/>
        </w:rPr>
      </w:pPr>
      <w:r w:rsidRPr="00AF3EEF">
        <w:rPr>
          <w:rFonts w:ascii="Arial" w:hAnsi="Arial" w:cs="Arial"/>
          <w:b/>
        </w:rPr>
        <w:t xml:space="preserve">              </w:t>
      </w:r>
      <w:r w:rsidR="00D72D62" w:rsidRPr="008755A1">
        <w:rPr>
          <w:rFonts w:ascii="Arial" w:hAnsi="Arial" w:cs="Arial"/>
          <w:b/>
          <w:u w:val="single"/>
        </w:rPr>
        <w:t>ΕΠΙΜΕΛΗΤΩΝ</w:t>
      </w:r>
      <w:r w:rsidR="001B5ACC">
        <w:rPr>
          <w:rFonts w:ascii="Arial" w:hAnsi="Arial" w:cs="Arial"/>
          <w:b/>
          <w:u w:val="single"/>
        </w:rPr>
        <w:t xml:space="preserve"> ΓΙΑ </w:t>
      </w:r>
      <w:r>
        <w:rPr>
          <w:rFonts w:ascii="Arial" w:hAnsi="Arial" w:cs="Arial"/>
          <w:b/>
          <w:u w:val="single"/>
        </w:rPr>
        <w:t>ΕΠΙΔΟΣΕΙΣ</w:t>
      </w:r>
    </w:p>
    <w:p w14:paraId="744C1562" w14:textId="2EADA42C" w:rsidR="001B5ACC" w:rsidRDefault="001B5ACC" w:rsidP="00EB759F">
      <w:pPr>
        <w:spacing w:line="276" w:lineRule="auto"/>
        <w:ind w:hanging="142"/>
        <w:jc w:val="both"/>
        <w:rPr>
          <w:rFonts w:ascii="Arial" w:hAnsi="Arial" w:cs="Arial"/>
          <w:b/>
          <w:u w:val="single"/>
        </w:rPr>
      </w:pPr>
    </w:p>
    <w:p w14:paraId="35CDE808" w14:textId="77777777" w:rsidR="00E378C2" w:rsidRPr="008755A1" w:rsidRDefault="00E378C2" w:rsidP="00EB759F">
      <w:pPr>
        <w:spacing w:line="276" w:lineRule="auto"/>
        <w:ind w:hanging="142"/>
        <w:jc w:val="both"/>
        <w:rPr>
          <w:rFonts w:ascii="Arial" w:hAnsi="Arial" w:cs="Arial"/>
        </w:rPr>
      </w:pPr>
    </w:p>
    <w:p w14:paraId="374B4097" w14:textId="53AE5395" w:rsidR="000963DF" w:rsidRPr="0085063C" w:rsidRDefault="00330069" w:rsidP="003F4244">
      <w:pPr>
        <w:pStyle w:val="a3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5063C">
        <w:rPr>
          <w:rFonts w:ascii="Arial" w:hAnsi="Arial" w:cs="Arial"/>
        </w:rPr>
        <w:t xml:space="preserve">Αίτηση προς </w:t>
      </w:r>
      <w:r w:rsidR="000963DF" w:rsidRPr="0085063C">
        <w:rPr>
          <w:rFonts w:ascii="Arial" w:hAnsi="Arial" w:cs="Arial"/>
        </w:rPr>
        <w:t xml:space="preserve"> </w:t>
      </w:r>
      <w:r w:rsidRPr="0085063C">
        <w:rPr>
          <w:rFonts w:ascii="Arial" w:hAnsi="Arial" w:cs="Arial"/>
        </w:rPr>
        <w:t>Ν</w:t>
      </w:r>
      <w:r w:rsidR="000963DF" w:rsidRPr="0085063C">
        <w:rPr>
          <w:rFonts w:ascii="Arial" w:hAnsi="Arial" w:cs="Arial"/>
        </w:rPr>
        <w:t>ομικό Συμβούλιο του Κράτους</w:t>
      </w:r>
      <w:r w:rsidRPr="0085063C">
        <w:rPr>
          <w:rFonts w:ascii="Arial" w:hAnsi="Arial" w:cs="Arial"/>
        </w:rPr>
        <w:t xml:space="preserve"> </w:t>
      </w:r>
    </w:p>
    <w:p w14:paraId="5CF9B7D9" w14:textId="29A3818E" w:rsidR="000963DF" w:rsidRPr="008755A1" w:rsidRDefault="000963DF" w:rsidP="003F4244">
      <w:pPr>
        <w:spacing w:line="276" w:lineRule="auto"/>
        <w:ind w:left="36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                     </w:t>
      </w:r>
      <w:r w:rsidR="00BE1153">
        <w:rPr>
          <w:rFonts w:ascii="Arial" w:hAnsi="Arial" w:cs="Arial"/>
        </w:rPr>
        <w:t xml:space="preserve">     </w:t>
      </w:r>
      <w:r w:rsidRPr="008755A1">
        <w:rPr>
          <w:rFonts w:ascii="Arial" w:hAnsi="Arial" w:cs="Arial"/>
        </w:rPr>
        <w:t xml:space="preserve"> </w:t>
      </w:r>
      <w:r w:rsidR="00330069" w:rsidRPr="008755A1">
        <w:rPr>
          <w:rFonts w:ascii="Arial" w:hAnsi="Arial" w:cs="Arial"/>
        </w:rPr>
        <w:t>Δ/</w:t>
      </w:r>
      <w:proofErr w:type="spellStart"/>
      <w:r w:rsidR="00330069" w:rsidRPr="008755A1">
        <w:rPr>
          <w:rFonts w:ascii="Arial" w:hAnsi="Arial" w:cs="Arial"/>
        </w:rPr>
        <w:t>νση</w:t>
      </w:r>
      <w:proofErr w:type="spellEnd"/>
      <w:r w:rsidR="00330069" w:rsidRPr="008755A1">
        <w:rPr>
          <w:rFonts w:ascii="Arial" w:hAnsi="Arial" w:cs="Arial"/>
        </w:rPr>
        <w:t xml:space="preserve"> Οικονομικών Υποθέσεων </w:t>
      </w:r>
    </w:p>
    <w:p w14:paraId="730ED53F" w14:textId="08C83292" w:rsidR="000963DF" w:rsidRPr="008755A1" w:rsidRDefault="000963DF" w:rsidP="003F4244">
      <w:pPr>
        <w:spacing w:line="276" w:lineRule="auto"/>
        <w:ind w:left="36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           </w:t>
      </w:r>
      <w:r w:rsidR="00BE1153">
        <w:rPr>
          <w:rFonts w:ascii="Arial" w:hAnsi="Arial" w:cs="Arial"/>
        </w:rPr>
        <w:t xml:space="preserve">     </w:t>
      </w:r>
      <w:r w:rsidRPr="008755A1">
        <w:rPr>
          <w:rFonts w:ascii="Arial" w:hAnsi="Arial" w:cs="Arial"/>
        </w:rPr>
        <w:t xml:space="preserve">    </w:t>
      </w:r>
      <w:r w:rsidR="00E87509">
        <w:rPr>
          <w:rFonts w:ascii="Arial" w:hAnsi="Arial" w:cs="Arial"/>
        </w:rPr>
        <w:t xml:space="preserve">   </w:t>
      </w:r>
      <w:r w:rsidRPr="008755A1">
        <w:rPr>
          <w:rFonts w:ascii="Arial" w:hAnsi="Arial" w:cs="Arial"/>
        </w:rPr>
        <w:t xml:space="preserve">  </w:t>
      </w:r>
      <w:r w:rsidR="00330069" w:rsidRPr="008755A1">
        <w:rPr>
          <w:rFonts w:ascii="Arial" w:hAnsi="Arial" w:cs="Arial"/>
        </w:rPr>
        <w:t xml:space="preserve"> Τμήμα </w:t>
      </w:r>
      <w:r w:rsidR="00115C45" w:rsidRPr="008755A1">
        <w:rPr>
          <w:rFonts w:ascii="Arial" w:hAnsi="Arial" w:cs="Arial"/>
        </w:rPr>
        <w:t>Εκ</w:t>
      </w:r>
      <w:r w:rsidR="00C346B6" w:rsidRPr="008755A1">
        <w:rPr>
          <w:rFonts w:ascii="Arial" w:hAnsi="Arial" w:cs="Arial"/>
        </w:rPr>
        <w:t>καθάρισης Αμοιβών</w:t>
      </w:r>
      <w:r w:rsidR="00330069" w:rsidRPr="008755A1">
        <w:rPr>
          <w:rFonts w:ascii="Arial" w:hAnsi="Arial" w:cs="Arial"/>
        </w:rPr>
        <w:t xml:space="preserve"> </w:t>
      </w:r>
    </w:p>
    <w:p w14:paraId="1B17D4CA" w14:textId="19AD5506" w:rsidR="000963DF" w:rsidRPr="008755A1" w:rsidRDefault="000963DF" w:rsidP="003F4244">
      <w:pPr>
        <w:spacing w:line="276" w:lineRule="auto"/>
        <w:ind w:left="36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               </w:t>
      </w:r>
      <w:r w:rsidR="00BE1153">
        <w:rPr>
          <w:rFonts w:ascii="Arial" w:hAnsi="Arial" w:cs="Arial"/>
        </w:rPr>
        <w:t xml:space="preserve">      </w:t>
      </w:r>
      <w:r w:rsidR="00330069" w:rsidRPr="008755A1">
        <w:rPr>
          <w:rFonts w:ascii="Arial" w:hAnsi="Arial" w:cs="Arial"/>
        </w:rPr>
        <w:t xml:space="preserve"> </w:t>
      </w:r>
      <w:r w:rsidRPr="008755A1">
        <w:rPr>
          <w:rFonts w:ascii="Arial" w:hAnsi="Arial" w:cs="Arial"/>
        </w:rPr>
        <w:t xml:space="preserve">     </w:t>
      </w:r>
      <w:r w:rsidR="00330069" w:rsidRPr="008755A1">
        <w:rPr>
          <w:rFonts w:ascii="Arial" w:hAnsi="Arial" w:cs="Arial"/>
        </w:rPr>
        <w:t>Ακαδημίας 68 – Τ.Κ. 106 78  ΑΘΗΝΑ</w:t>
      </w:r>
      <w:r w:rsidR="000F2CC1" w:rsidRPr="008755A1">
        <w:rPr>
          <w:rFonts w:ascii="Arial" w:hAnsi="Arial" w:cs="Arial"/>
        </w:rPr>
        <w:t xml:space="preserve">, </w:t>
      </w:r>
      <w:r w:rsidR="00494B99" w:rsidRPr="008755A1">
        <w:rPr>
          <w:rFonts w:ascii="Arial" w:hAnsi="Arial" w:cs="Arial"/>
        </w:rPr>
        <w:t xml:space="preserve"> </w:t>
      </w:r>
    </w:p>
    <w:p w14:paraId="7C4B0971" w14:textId="77777777" w:rsidR="000963DF" w:rsidRPr="008755A1" w:rsidRDefault="000963DF" w:rsidP="003F4244">
      <w:pPr>
        <w:spacing w:line="276" w:lineRule="auto"/>
        <w:ind w:left="36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    </w:t>
      </w:r>
      <w:r w:rsidR="005C0473" w:rsidRPr="008755A1">
        <w:rPr>
          <w:rFonts w:ascii="Arial" w:hAnsi="Arial" w:cs="Arial"/>
        </w:rPr>
        <w:t xml:space="preserve">(υπόδειγμα αίτησης στο </w:t>
      </w:r>
      <w:hyperlink r:id="rId6" w:history="1">
        <w:r w:rsidR="005C0473" w:rsidRPr="008755A1">
          <w:rPr>
            <w:rStyle w:val="-"/>
            <w:rFonts w:ascii="Arial" w:hAnsi="Arial" w:cs="Arial"/>
            <w:lang w:val="en-US"/>
          </w:rPr>
          <w:t>www</w:t>
        </w:r>
        <w:r w:rsidR="005C0473" w:rsidRPr="008755A1">
          <w:rPr>
            <w:rStyle w:val="-"/>
            <w:rFonts w:ascii="Arial" w:hAnsi="Arial" w:cs="Arial"/>
          </w:rPr>
          <w:t>.</w:t>
        </w:r>
        <w:proofErr w:type="spellStart"/>
        <w:r w:rsidR="005C0473" w:rsidRPr="008755A1">
          <w:rPr>
            <w:rStyle w:val="-"/>
            <w:rFonts w:ascii="Arial" w:hAnsi="Arial" w:cs="Arial"/>
            <w:lang w:val="en-US"/>
          </w:rPr>
          <w:t>nsk</w:t>
        </w:r>
        <w:proofErr w:type="spellEnd"/>
        <w:r w:rsidR="005C0473" w:rsidRPr="008755A1">
          <w:rPr>
            <w:rStyle w:val="-"/>
            <w:rFonts w:ascii="Arial" w:hAnsi="Arial" w:cs="Arial"/>
          </w:rPr>
          <w:t>.</w:t>
        </w:r>
        <w:r w:rsidR="005C0473" w:rsidRPr="008755A1">
          <w:rPr>
            <w:rStyle w:val="-"/>
            <w:rFonts w:ascii="Arial" w:hAnsi="Arial" w:cs="Arial"/>
            <w:lang w:val="en-US"/>
          </w:rPr>
          <w:t>gr</w:t>
        </w:r>
      </w:hyperlink>
      <w:r w:rsidR="005C0473" w:rsidRPr="008755A1">
        <w:rPr>
          <w:rFonts w:ascii="Arial" w:hAnsi="Arial" w:cs="Arial"/>
        </w:rPr>
        <w:t xml:space="preserve"> – αρχική σελίδα – υποδείγματα     αιτήσεων)</w:t>
      </w:r>
    </w:p>
    <w:p w14:paraId="1BBCFF64" w14:textId="4151EEBD" w:rsidR="00330069" w:rsidRPr="00324D2D" w:rsidRDefault="00496C3D" w:rsidP="003F4244">
      <w:pPr>
        <w:pStyle w:val="a3"/>
        <w:numPr>
          <w:ilvl w:val="0"/>
          <w:numId w:val="9"/>
        </w:numPr>
        <w:spacing w:line="276" w:lineRule="auto"/>
        <w:ind w:firstLine="0"/>
        <w:jc w:val="both"/>
        <w:rPr>
          <w:rFonts w:ascii="Arial" w:hAnsi="Arial" w:cs="Arial"/>
        </w:rPr>
      </w:pPr>
      <w:r w:rsidRPr="00324D2D">
        <w:rPr>
          <w:rFonts w:ascii="Arial" w:hAnsi="Arial" w:cs="Arial"/>
        </w:rPr>
        <w:t>Π</w:t>
      </w:r>
      <w:r w:rsidR="00330069" w:rsidRPr="00324D2D">
        <w:rPr>
          <w:rFonts w:ascii="Arial" w:hAnsi="Arial" w:cs="Arial"/>
        </w:rPr>
        <w:t>ίνακας αμοιβής και εξόδων</w:t>
      </w:r>
      <w:r w:rsidR="007864A1" w:rsidRPr="00324D2D">
        <w:rPr>
          <w:rFonts w:ascii="Arial" w:hAnsi="Arial" w:cs="Arial"/>
        </w:rPr>
        <w:t xml:space="preserve">, </w:t>
      </w:r>
      <w:r w:rsidR="00330069" w:rsidRPr="00324D2D">
        <w:rPr>
          <w:rFonts w:ascii="Arial" w:hAnsi="Arial" w:cs="Arial"/>
        </w:rPr>
        <w:t>με σφραγίδα και υπογραφή του</w:t>
      </w:r>
      <w:r w:rsidR="005C0473" w:rsidRPr="00324D2D">
        <w:rPr>
          <w:rFonts w:ascii="Arial" w:hAnsi="Arial" w:cs="Arial"/>
        </w:rPr>
        <w:t xml:space="preserve"> αιτούντα</w:t>
      </w:r>
      <w:r w:rsidR="00D248FA" w:rsidRPr="00324D2D">
        <w:rPr>
          <w:rFonts w:ascii="Arial" w:hAnsi="Arial" w:cs="Arial"/>
        </w:rPr>
        <w:t xml:space="preserve"> καθώς και πρωτότυπες υπογραφές των εντολέων (Δικαστικο</w:t>
      </w:r>
      <w:r w:rsidR="0015401F" w:rsidRPr="00324D2D">
        <w:rPr>
          <w:rFonts w:ascii="Arial" w:hAnsi="Arial" w:cs="Arial"/>
        </w:rPr>
        <w:t>ύ Πληρεξουσίου/Παρέδρου</w:t>
      </w:r>
      <w:r w:rsidR="00C552A4" w:rsidRPr="00324D2D">
        <w:rPr>
          <w:rFonts w:ascii="Arial" w:hAnsi="Arial" w:cs="Arial"/>
        </w:rPr>
        <w:t xml:space="preserve">/Νομικού Συμβούλου του Κράτους </w:t>
      </w:r>
      <w:r w:rsidR="0015401F" w:rsidRPr="00324D2D">
        <w:rPr>
          <w:rFonts w:ascii="Arial" w:hAnsi="Arial" w:cs="Arial"/>
        </w:rPr>
        <w:t>ή Δικηγόρου του Δημοσίου)</w:t>
      </w:r>
    </w:p>
    <w:p w14:paraId="3C9E6DB4" w14:textId="77777777" w:rsidR="005C0473" w:rsidRPr="008755A1" w:rsidRDefault="005C0473" w:rsidP="003F4244">
      <w:pPr>
        <w:spacing w:line="276" w:lineRule="auto"/>
        <w:ind w:left="36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(υπόδειγμα πίνακα στο </w:t>
      </w:r>
      <w:hyperlink r:id="rId7" w:history="1">
        <w:r w:rsidRPr="008755A1">
          <w:rPr>
            <w:rStyle w:val="-"/>
            <w:rFonts w:ascii="Arial" w:hAnsi="Arial" w:cs="Arial"/>
            <w:lang w:val="en-US"/>
          </w:rPr>
          <w:t>www</w:t>
        </w:r>
        <w:r w:rsidRPr="008755A1">
          <w:rPr>
            <w:rStyle w:val="-"/>
            <w:rFonts w:ascii="Arial" w:hAnsi="Arial" w:cs="Arial"/>
          </w:rPr>
          <w:t>.</w:t>
        </w:r>
        <w:proofErr w:type="spellStart"/>
        <w:r w:rsidRPr="008755A1">
          <w:rPr>
            <w:rStyle w:val="-"/>
            <w:rFonts w:ascii="Arial" w:hAnsi="Arial" w:cs="Arial"/>
            <w:lang w:val="en-US"/>
          </w:rPr>
          <w:t>nsk</w:t>
        </w:r>
        <w:proofErr w:type="spellEnd"/>
        <w:r w:rsidRPr="008755A1">
          <w:rPr>
            <w:rStyle w:val="-"/>
            <w:rFonts w:ascii="Arial" w:hAnsi="Arial" w:cs="Arial"/>
          </w:rPr>
          <w:t>.</w:t>
        </w:r>
        <w:r w:rsidRPr="008755A1">
          <w:rPr>
            <w:rStyle w:val="-"/>
            <w:rFonts w:ascii="Arial" w:hAnsi="Arial" w:cs="Arial"/>
            <w:lang w:val="en-US"/>
          </w:rPr>
          <w:t>gr</w:t>
        </w:r>
      </w:hyperlink>
      <w:r w:rsidRPr="008755A1">
        <w:rPr>
          <w:rFonts w:ascii="Arial" w:hAnsi="Arial" w:cs="Arial"/>
        </w:rPr>
        <w:t xml:space="preserve"> – αρχική σελίδα – υποδείγματα</w:t>
      </w:r>
    </w:p>
    <w:p w14:paraId="24E36C15" w14:textId="77777777" w:rsidR="005C0473" w:rsidRPr="008755A1" w:rsidRDefault="005C0473" w:rsidP="003F4244">
      <w:pPr>
        <w:spacing w:line="276" w:lineRule="auto"/>
        <w:ind w:left="36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 αιτήσεων)</w:t>
      </w:r>
    </w:p>
    <w:p w14:paraId="43B6255D" w14:textId="77777777" w:rsidR="00330069" w:rsidRPr="008755A1" w:rsidRDefault="00D72D62" w:rsidP="003F4244">
      <w:pPr>
        <w:numPr>
          <w:ilvl w:val="0"/>
          <w:numId w:val="9"/>
        </w:numPr>
        <w:spacing w:line="276" w:lineRule="auto"/>
        <w:ind w:firstLine="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Φωτοτυπίες </w:t>
      </w:r>
      <w:r w:rsidR="00D248FA" w:rsidRPr="008755A1">
        <w:rPr>
          <w:rFonts w:ascii="Arial" w:hAnsi="Arial" w:cs="Arial"/>
        </w:rPr>
        <w:t xml:space="preserve">εκθέσεων επίδοσης </w:t>
      </w:r>
    </w:p>
    <w:p w14:paraId="2D34D059" w14:textId="07BADCC0" w:rsidR="00494B99" w:rsidRDefault="003B1463" w:rsidP="003F4244">
      <w:pPr>
        <w:numPr>
          <w:ilvl w:val="0"/>
          <w:numId w:val="9"/>
        </w:numPr>
        <w:spacing w:line="276" w:lineRule="auto"/>
        <w:ind w:firstLine="0"/>
        <w:jc w:val="both"/>
        <w:rPr>
          <w:rFonts w:ascii="Arial" w:hAnsi="Arial" w:cs="Arial"/>
        </w:rPr>
      </w:pPr>
      <w:r w:rsidRPr="008755A1">
        <w:rPr>
          <w:rFonts w:ascii="Arial" w:hAnsi="Arial" w:cs="Arial"/>
        </w:rPr>
        <w:t xml:space="preserve">Υπεύθυνη Δήλωση </w:t>
      </w:r>
      <w:r w:rsidR="00494B99" w:rsidRPr="008755A1">
        <w:rPr>
          <w:rFonts w:ascii="Arial" w:hAnsi="Arial" w:cs="Arial"/>
        </w:rPr>
        <w:t xml:space="preserve"> </w:t>
      </w:r>
      <w:r w:rsidRPr="008755A1">
        <w:rPr>
          <w:rFonts w:ascii="Arial" w:hAnsi="Arial" w:cs="Arial"/>
        </w:rPr>
        <w:t>(</w:t>
      </w:r>
      <w:r w:rsidR="00494B99" w:rsidRPr="008755A1">
        <w:rPr>
          <w:rFonts w:ascii="Arial" w:hAnsi="Arial" w:cs="Arial"/>
        </w:rPr>
        <w:t>άρθρου 8 του ν. 1599/1986</w:t>
      </w:r>
      <w:r w:rsidRPr="008755A1">
        <w:rPr>
          <w:rFonts w:ascii="Arial" w:hAnsi="Arial" w:cs="Arial"/>
        </w:rPr>
        <w:t>)</w:t>
      </w:r>
      <w:r w:rsidR="00494B99" w:rsidRPr="008755A1">
        <w:rPr>
          <w:rFonts w:ascii="Arial" w:hAnsi="Arial" w:cs="Arial"/>
        </w:rPr>
        <w:t xml:space="preserve">, </w:t>
      </w:r>
      <w:r w:rsidR="00212644">
        <w:rPr>
          <w:rFonts w:ascii="Arial" w:hAnsi="Arial" w:cs="Arial"/>
        </w:rPr>
        <w:t>στην οποία ο αιτηθείς θα δηλώνει</w:t>
      </w:r>
      <w:r w:rsidR="00494B99" w:rsidRPr="008755A1">
        <w:rPr>
          <w:rFonts w:ascii="Arial" w:hAnsi="Arial" w:cs="Arial"/>
        </w:rPr>
        <w:t xml:space="preserve"> ότι δεν έχει υποβ</w:t>
      </w:r>
      <w:r w:rsidR="00212644">
        <w:rPr>
          <w:rFonts w:ascii="Arial" w:hAnsi="Arial" w:cs="Arial"/>
        </w:rPr>
        <w:t>ά</w:t>
      </w:r>
      <w:r w:rsidR="00494B99" w:rsidRPr="008755A1">
        <w:rPr>
          <w:rFonts w:ascii="Arial" w:hAnsi="Arial" w:cs="Arial"/>
        </w:rPr>
        <w:t>λε</w:t>
      </w:r>
      <w:r w:rsidR="00212644">
        <w:rPr>
          <w:rFonts w:ascii="Arial" w:hAnsi="Arial" w:cs="Arial"/>
        </w:rPr>
        <w:t>ι</w:t>
      </w:r>
      <w:r w:rsidR="00494B99" w:rsidRPr="008755A1">
        <w:rPr>
          <w:rFonts w:ascii="Arial" w:hAnsi="Arial" w:cs="Arial"/>
        </w:rPr>
        <w:t xml:space="preserve"> άλλη αίτηση ή πίνακα </w:t>
      </w:r>
      <w:r w:rsidR="00F43760" w:rsidRPr="008755A1">
        <w:rPr>
          <w:rFonts w:ascii="Arial" w:hAnsi="Arial" w:cs="Arial"/>
        </w:rPr>
        <w:t xml:space="preserve">αμοιβής για τις ίδιες ενέργειες, και ότι τα δικαιολογητικά που αποστέλλονται ηλεκτρονικά είναι τα ίδια με εκείνα που </w:t>
      </w:r>
      <w:r w:rsidR="00212644">
        <w:rPr>
          <w:rFonts w:ascii="Arial" w:hAnsi="Arial" w:cs="Arial"/>
        </w:rPr>
        <w:t>υποβ</w:t>
      </w:r>
      <w:r w:rsidR="00F43760" w:rsidRPr="008755A1">
        <w:rPr>
          <w:rFonts w:ascii="Arial" w:hAnsi="Arial" w:cs="Arial"/>
        </w:rPr>
        <w:t>ά</w:t>
      </w:r>
      <w:r w:rsidR="00212644">
        <w:rPr>
          <w:rFonts w:ascii="Arial" w:hAnsi="Arial" w:cs="Arial"/>
        </w:rPr>
        <w:t>λλ</w:t>
      </w:r>
      <w:r w:rsidR="00F43760" w:rsidRPr="008755A1">
        <w:rPr>
          <w:rFonts w:ascii="Arial" w:hAnsi="Arial" w:cs="Arial"/>
        </w:rPr>
        <w:t>ονται σε έντυπη μορφή.</w:t>
      </w:r>
    </w:p>
    <w:p w14:paraId="2070C698" w14:textId="77777777" w:rsidR="008206C1" w:rsidRPr="008206C1" w:rsidRDefault="007A40FB" w:rsidP="003F4244">
      <w:pPr>
        <w:tabs>
          <w:tab w:val="left" w:pos="426"/>
        </w:tabs>
        <w:spacing w:line="276" w:lineRule="auto"/>
        <w:ind w:left="360" w:right="310"/>
        <w:jc w:val="both"/>
        <w:rPr>
          <w:rFonts w:ascii="Arial" w:eastAsia="Batang" w:hAnsi="Arial" w:cs="Arial"/>
        </w:rPr>
      </w:pPr>
      <w:r w:rsidRPr="008206C1">
        <w:rPr>
          <w:rFonts w:ascii="Arial" w:eastAsia="Batang" w:hAnsi="Arial" w:cs="Arial"/>
        </w:rPr>
        <w:t>5</w:t>
      </w:r>
      <w:r w:rsidR="0049194D" w:rsidRPr="008206C1">
        <w:rPr>
          <w:rFonts w:ascii="Arial" w:eastAsia="Batang" w:hAnsi="Arial" w:cs="Arial"/>
        </w:rPr>
        <w:t>)</w:t>
      </w:r>
      <w:r w:rsidR="0049194D" w:rsidRPr="008206C1">
        <w:rPr>
          <w:rFonts w:ascii="Arial" w:eastAsia="Batang" w:hAnsi="Arial" w:cs="Arial"/>
        </w:rPr>
        <w:tab/>
      </w:r>
      <w:r w:rsidR="008206C1" w:rsidRPr="008206C1">
        <w:rPr>
          <w:rFonts w:ascii="Arial" w:eastAsia="Batang" w:hAnsi="Arial" w:cs="Arial"/>
        </w:rPr>
        <w:t xml:space="preserve">Φωτοτυπία της </w:t>
      </w:r>
      <w:r w:rsidR="008206C1" w:rsidRPr="008206C1">
        <w:rPr>
          <w:rFonts w:ascii="Arial" w:eastAsia="Batang" w:hAnsi="Arial" w:cs="Arial"/>
          <w:u w:val="single"/>
        </w:rPr>
        <w:t>πρώτης</w:t>
      </w:r>
      <w:r w:rsidR="008206C1" w:rsidRPr="008206C1">
        <w:rPr>
          <w:rFonts w:ascii="Arial" w:eastAsia="Batang" w:hAnsi="Arial" w:cs="Arial"/>
        </w:rPr>
        <w:t xml:space="preserve"> σελίδας βιβλιαρίου Τραπέζης, ώστε να προκύπτει ευκρινώς ο αριθμός  ΙΒΑΝ  του δικαιούχου και  σε περίπτωση που δεν έχει εκδοθεί βιβλιάριο, βεβαίωση της Τράπεζας με υπογραφή του υπαλλήλου που την εξέδωσε.</w:t>
      </w:r>
    </w:p>
    <w:p w14:paraId="217F768F" w14:textId="77777777" w:rsidR="008206C1" w:rsidRDefault="008206C1" w:rsidP="003F4244">
      <w:pPr>
        <w:spacing w:line="276" w:lineRule="auto"/>
        <w:ind w:left="360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Σύμφωνα δε με την οδηγία του Γενικού Λογιστηρίου του Κράτους (</w:t>
      </w:r>
      <w:r>
        <w:rPr>
          <w:rFonts w:ascii="Arial" w:eastAsia="Batang" w:hAnsi="Arial" w:cs="Arial"/>
          <w:b/>
          <w:bCs/>
        </w:rPr>
        <w:t>ΑΔΑ: Ρ1Γ3Η-ΜΗΞ</w:t>
      </w:r>
      <w:r>
        <w:rPr>
          <w:rFonts w:ascii="Arial" w:eastAsia="Batang" w:hAnsi="Arial" w:cs="Arial"/>
        </w:rPr>
        <w:t xml:space="preserve">), σχετικά τον τρόπο επιβεβαίωσης τήρησης τραπεζικού λογαριασμού ΙΒΑΝ, σας διευκρινίζουμε ότι στην περίπτωση που το ΙΒΑΝ αποδεικνύεται με: </w:t>
      </w:r>
    </w:p>
    <w:p w14:paraId="31F40E69" w14:textId="77777777" w:rsidR="008206C1" w:rsidRDefault="008206C1" w:rsidP="003F4244">
      <w:pPr>
        <w:pStyle w:val="a3"/>
        <w:spacing w:line="276" w:lineRule="auto"/>
        <w:ind w:left="360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α) βεβαίωση τήρησης τραπεζικού λογαριασμού από τράπεζα χωρίς υπογραφή υπαλλήλου, </w:t>
      </w:r>
    </w:p>
    <w:p w14:paraId="7AD9B067" w14:textId="583C42F0" w:rsidR="008206C1" w:rsidRDefault="008206C1" w:rsidP="003F4244">
      <w:pPr>
        <w:spacing w:line="276" w:lineRule="auto"/>
        <w:ind w:left="360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β) βεβαίωση που εκδόθηκε μέσω ηλεκτρονικής τραπεζικής, ή</w:t>
      </w:r>
    </w:p>
    <w:p w14:paraId="0C514C98" w14:textId="74CBC9D3" w:rsidR="008206C1" w:rsidRDefault="008206C1" w:rsidP="003F4244">
      <w:pPr>
        <w:spacing w:line="276" w:lineRule="auto"/>
        <w:ind w:left="360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γ) αντίγραφο ενημερωτικής κάρτας πελάτη χωρίς υπογραφή υπαλλήλου τραπέζης</w:t>
      </w:r>
      <w:r w:rsidR="007C4DD0">
        <w:rPr>
          <w:rFonts w:ascii="Arial" w:eastAsia="Batang" w:hAnsi="Arial" w:cs="Arial"/>
        </w:rPr>
        <w:t>.</w:t>
      </w:r>
    </w:p>
    <w:p w14:paraId="25F4095C" w14:textId="093D2576" w:rsidR="008206C1" w:rsidRDefault="007C4DD0" w:rsidP="003F4244">
      <w:pPr>
        <w:spacing w:line="276" w:lineRule="auto"/>
        <w:ind w:left="360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Στις περιπτώσεις αυτές, </w:t>
      </w:r>
      <w:r w:rsidR="008206C1">
        <w:rPr>
          <w:rFonts w:ascii="Arial" w:eastAsia="Batang" w:hAnsi="Arial" w:cs="Arial"/>
        </w:rPr>
        <w:t xml:space="preserve">ο αιτών θα χρειαστεί να υποβάλλει, ένα επιπλέον δικαιολογητικό, ως δικαιολογητικό εξόφλησης μαζί με το IBAΝ. Πρόκειται για μία υπεύθυνη δήλωση, σε </w:t>
      </w:r>
      <w:proofErr w:type="spellStart"/>
      <w:r w:rsidR="008206C1">
        <w:rPr>
          <w:rFonts w:ascii="Arial" w:eastAsia="Batang" w:hAnsi="Arial" w:cs="Arial"/>
        </w:rPr>
        <w:t>έγχαρτη</w:t>
      </w:r>
      <w:proofErr w:type="spellEnd"/>
      <w:r w:rsidR="008206C1">
        <w:rPr>
          <w:rFonts w:ascii="Arial" w:eastAsia="Batang" w:hAnsi="Arial" w:cs="Arial"/>
        </w:rPr>
        <w:t xml:space="preserve"> μορφή με γνήσιο της υπογραφής ή μέσω της ψηφιακής πλατφόρμας gov.gr που θα περιλαμβάνει το εξής κείμενο:</w:t>
      </w:r>
      <w:r w:rsidR="008206C1">
        <w:rPr>
          <w:rFonts w:ascii="Arial" w:eastAsia="Batang" w:hAnsi="Arial" w:cs="Arial"/>
          <w:b/>
          <w:bCs/>
        </w:rPr>
        <w:t xml:space="preserve"> "βεβαιώνεται η ακρίβεια των δηλούμενων στοιχείων, του υποβληθέντος αποδεικτικού τήρησης τραπεζικού λογαριασμού με αριθμό ΙΒΑΝ GR......................... - (Εθνική/Alpha/Πειραιώς/</w:t>
      </w:r>
      <w:proofErr w:type="spellStart"/>
      <w:r w:rsidR="008206C1">
        <w:rPr>
          <w:rFonts w:ascii="Arial" w:eastAsia="Batang" w:hAnsi="Arial" w:cs="Arial"/>
          <w:b/>
          <w:bCs/>
        </w:rPr>
        <w:t>Eurobank</w:t>
      </w:r>
      <w:proofErr w:type="spellEnd"/>
      <w:r w:rsidR="008206C1">
        <w:rPr>
          <w:rFonts w:ascii="Arial" w:eastAsia="Batang" w:hAnsi="Arial" w:cs="Arial"/>
          <w:b/>
          <w:bCs/>
        </w:rPr>
        <w:t>/κ.ά...) Τράπεζα, που εκδόθηκε από την οικεία τράπεζα ή μέσω υπηρεσιών ηλεκτρονικής τραπεζικής</w:t>
      </w:r>
      <w:r w:rsidR="008206C1">
        <w:rPr>
          <w:rFonts w:ascii="Arial" w:eastAsia="Batang" w:hAnsi="Arial" w:cs="Arial"/>
        </w:rPr>
        <w:t xml:space="preserve"> (επιλέγετε ανάλογα)".</w:t>
      </w:r>
    </w:p>
    <w:p w14:paraId="1DD3996E" w14:textId="40FD725B" w:rsidR="0049194D" w:rsidRPr="0049194D" w:rsidRDefault="0049194D" w:rsidP="003F4244">
      <w:pPr>
        <w:tabs>
          <w:tab w:val="left" w:pos="426"/>
        </w:tabs>
        <w:spacing w:line="276" w:lineRule="auto"/>
        <w:ind w:left="360" w:right="310"/>
        <w:jc w:val="both"/>
        <w:rPr>
          <w:rFonts w:ascii="Arial" w:eastAsia="Batang" w:hAnsi="Arial" w:cs="Arial"/>
        </w:rPr>
      </w:pPr>
      <w:r w:rsidRPr="007A40FB">
        <w:rPr>
          <w:rFonts w:ascii="Arial" w:eastAsia="Batang" w:hAnsi="Arial" w:cs="Arial"/>
        </w:rPr>
        <w:lastRenderedPageBreak/>
        <w:t>(https://www.gov.gr/ipiresies/polites-kai-kathemerinoteta/psephiaka</w:t>
      </w:r>
      <w:r w:rsidRPr="0049194D">
        <w:rPr>
          <w:rFonts w:ascii="Arial" w:eastAsia="Batang" w:hAnsi="Arial" w:cs="Arial"/>
        </w:rPr>
        <w:t xml:space="preserve">-eggrapha-gov-gr/ekdose-upeuthunes-deloses) </w:t>
      </w:r>
    </w:p>
    <w:p w14:paraId="4A69F4B5" w14:textId="7326D32E" w:rsidR="005E0582" w:rsidRDefault="005E0582" w:rsidP="003F4244">
      <w:pPr>
        <w:pStyle w:val="a3"/>
        <w:tabs>
          <w:tab w:val="left" w:pos="426"/>
        </w:tabs>
        <w:spacing w:line="276" w:lineRule="auto"/>
        <w:ind w:left="360" w:right="31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Σημειώνεται ότι το IBAN που προέρχεται από φωτοτυπία βιβλιαρίου τραπέζης ή από βεβαίωση τράπεζας που φέρει υπογραφή υπαλλήλου</w:t>
      </w:r>
      <w:r w:rsidR="009C6D68">
        <w:rPr>
          <w:rFonts w:ascii="Arial" w:hAnsi="Arial" w:cs="Arial"/>
        </w:rPr>
        <w:t xml:space="preserve"> (της τράπεζας που την εξέδωσε)</w:t>
      </w:r>
      <w:r>
        <w:rPr>
          <w:rFonts w:ascii="Arial" w:hAnsi="Arial" w:cs="Arial"/>
        </w:rPr>
        <w:t>, είναι έγκυρο και δεν χρειάζεται να συνοδεύεται από την ανωτέρω υπεύθυνη δήλωση.</w:t>
      </w:r>
    </w:p>
    <w:p w14:paraId="35C4ECA2" w14:textId="77777777" w:rsidR="008B615E" w:rsidRPr="008B615E" w:rsidRDefault="00C552A4" w:rsidP="003F4244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360" w:right="43" w:firstLine="0"/>
        <w:jc w:val="both"/>
        <w:rPr>
          <w:rFonts w:ascii="Arial" w:eastAsia="Batang" w:hAnsi="Arial" w:cs="Arial"/>
        </w:rPr>
      </w:pPr>
      <w:r w:rsidRPr="00AF3EEF">
        <w:rPr>
          <w:rFonts w:ascii="Arial" w:hAnsi="Arial" w:cs="Arial"/>
        </w:rPr>
        <w:t xml:space="preserve">Για αναγνώριση τυχόν εξόδων είναι απαραίτητη η υποβολή των </w:t>
      </w:r>
      <w:r w:rsidR="0025762F" w:rsidRPr="00692FA6">
        <w:rPr>
          <w:rFonts w:ascii="Arial" w:hAnsi="Arial" w:cs="Arial"/>
          <w:u w:val="single"/>
        </w:rPr>
        <w:t>πρωτ</w:t>
      </w:r>
      <w:r w:rsidR="00692FA6">
        <w:rPr>
          <w:rFonts w:ascii="Arial" w:hAnsi="Arial" w:cs="Arial"/>
          <w:u w:val="single"/>
        </w:rPr>
        <w:t>ό</w:t>
      </w:r>
      <w:r w:rsidRPr="00692FA6">
        <w:rPr>
          <w:rFonts w:ascii="Arial" w:hAnsi="Arial" w:cs="Arial"/>
          <w:u w:val="single"/>
        </w:rPr>
        <w:t>τ</w:t>
      </w:r>
      <w:r w:rsidR="00692FA6">
        <w:rPr>
          <w:rFonts w:ascii="Arial" w:hAnsi="Arial" w:cs="Arial"/>
          <w:u w:val="single"/>
        </w:rPr>
        <w:t>υ</w:t>
      </w:r>
      <w:r w:rsidRPr="00692FA6">
        <w:rPr>
          <w:rFonts w:ascii="Arial" w:hAnsi="Arial" w:cs="Arial"/>
          <w:u w:val="single"/>
        </w:rPr>
        <w:t>πων</w:t>
      </w:r>
      <w:r w:rsidRPr="00AF3EEF">
        <w:rPr>
          <w:rFonts w:ascii="Arial" w:hAnsi="Arial" w:cs="Arial"/>
        </w:rPr>
        <w:t>, των κατά περίπτωση προβλεπόμενων, παραστατικών</w:t>
      </w:r>
      <w:r w:rsidR="00312470">
        <w:rPr>
          <w:rFonts w:ascii="Arial" w:hAnsi="Arial" w:cs="Arial"/>
        </w:rPr>
        <w:t>.</w:t>
      </w:r>
      <w:r w:rsidR="00D94B75" w:rsidRPr="00AF3EEF">
        <w:rPr>
          <w:rFonts w:ascii="Arial" w:hAnsi="Arial" w:cs="Arial"/>
        </w:rPr>
        <w:t xml:space="preserve"> </w:t>
      </w:r>
    </w:p>
    <w:p w14:paraId="04896521" w14:textId="205E013C" w:rsidR="009B0A31" w:rsidRPr="00AF3EEF" w:rsidRDefault="009B0A31" w:rsidP="003F4244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360" w:right="43" w:firstLine="0"/>
        <w:jc w:val="both"/>
        <w:rPr>
          <w:rFonts w:ascii="Arial" w:eastAsia="Batang" w:hAnsi="Arial" w:cs="Arial"/>
        </w:rPr>
      </w:pPr>
      <w:r w:rsidRPr="00AF3EEF">
        <w:rPr>
          <w:rFonts w:ascii="Arial" w:eastAsia="Batang" w:hAnsi="Arial" w:cs="Arial"/>
        </w:rPr>
        <w:t>Για τις εταιρείες  απαιτείται  επί πλέον  φωτοτυπία του</w:t>
      </w:r>
      <w:r w:rsidR="007C0488" w:rsidRPr="00AF3EEF">
        <w:rPr>
          <w:rFonts w:ascii="Arial" w:eastAsia="Batang" w:hAnsi="Arial" w:cs="Arial"/>
        </w:rPr>
        <w:t xml:space="preserve"> </w:t>
      </w:r>
      <w:r w:rsidRPr="00AF3EEF">
        <w:rPr>
          <w:rFonts w:ascii="Arial" w:eastAsia="Batang" w:hAnsi="Arial" w:cs="Arial"/>
        </w:rPr>
        <w:t>τελευταίου   καταστατικού  καθώς και το ΦΕΚ στο οποίο δημοσιεύθηκε αυτό.</w:t>
      </w:r>
    </w:p>
    <w:p w14:paraId="7AB98AE2" w14:textId="20A1BC11" w:rsidR="00AF3EEF" w:rsidRPr="008206C1" w:rsidRDefault="008B615E" w:rsidP="003F4244">
      <w:pPr>
        <w:tabs>
          <w:tab w:val="left" w:pos="426"/>
        </w:tabs>
        <w:spacing w:line="276" w:lineRule="auto"/>
        <w:ind w:left="360" w:right="43"/>
        <w:jc w:val="both"/>
        <w:rPr>
          <w:rFonts w:ascii="Arial" w:eastAsia="Batang" w:hAnsi="Arial" w:cs="Arial"/>
        </w:rPr>
      </w:pPr>
      <w:r w:rsidRPr="008B615E">
        <w:rPr>
          <w:rFonts w:ascii="Arial" w:eastAsia="Batang" w:hAnsi="Arial" w:cs="Arial"/>
        </w:rPr>
        <w:t>8</w:t>
      </w:r>
      <w:r w:rsidR="008206C1" w:rsidRPr="008206C1">
        <w:rPr>
          <w:rFonts w:ascii="Arial" w:eastAsia="Batang" w:hAnsi="Arial" w:cs="Arial"/>
        </w:rPr>
        <w:t>)</w:t>
      </w:r>
      <w:r w:rsidR="00124C84">
        <w:rPr>
          <w:rFonts w:ascii="Arial" w:eastAsia="Batang" w:hAnsi="Arial" w:cs="Arial"/>
        </w:rPr>
        <w:t xml:space="preserve"> </w:t>
      </w:r>
      <w:r w:rsidR="00F5119E" w:rsidRPr="008206C1">
        <w:rPr>
          <w:rFonts w:ascii="Arial" w:eastAsia="Batang" w:hAnsi="Arial" w:cs="Arial"/>
        </w:rPr>
        <w:t>Αποστολή όλων των δικαιολογητικών στην ηλεκτρονική διεύθυνση:</w:t>
      </w:r>
      <w:r w:rsidR="00692FA6" w:rsidRPr="008206C1">
        <w:rPr>
          <w:rFonts w:ascii="Arial" w:eastAsia="Batang" w:hAnsi="Arial" w:cs="Arial"/>
        </w:rPr>
        <w:t xml:space="preserve"> </w:t>
      </w:r>
      <w:hyperlink r:id="rId8" w:history="1">
        <w:r w:rsidR="00692FA6" w:rsidRPr="008206C1">
          <w:rPr>
            <w:rStyle w:val="-"/>
            <w:rFonts w:ascii="Arial" w:eastAsia="Batang" w:hAnsi="Arial" w:cs="Arial"/>
            <w:b/>
            <w:bCs/>
            <w:lang w:val="en-US"/>
          </w:rPr>
          <w:t>epimelites</w:t>
        </w:r>
        <w:r w:rsidR="00692FA6" w:rsidRPr="008206C1">
          <w:rPr>
            <w:rStyle w:val="-"/>
            <w:rFonts w:ascii="Arial" w:eastAsia="Batang" w:hAnsi="Arial" w:cs="Arial"/>
            <w:b/>
            <w:bCs/>
          </w:rPr>
          <w:t>@</w:t>
        </w:r>
        <w:r w:rsidR="00692FA6" w:rsidRPr="008206C1">
          <w:rPr>
            <w:rStyle w:val="-"/>
            <w:rFonts w:ascii="Arial" w:eastAsia="Batang" w:hAnsi="Arial" w:cs="Arial"/>
            <w:b/>
            <w:bCs/>
            <w:lang w:val="en-US"/>
          </w:rPr>
          <w:t>nsk</w:t>
        </w:r>
        <w:r w:rsidR="00692FA6" w:rsidRPr="008206C1">
          <w:rPr>
            <w:rStyle w:val="-"/>
            <w:rFonts w:ascii="Arial" w:eastAsia="Batang" w:hAnsi="Arial" w:cs="Arial"/>
            <w:b/>
            <w:bCs/>
          </w:rPr>
          <w:t>.</w:t>
        </w:r>
        <w:r w:rsidR="00692FA6" w:rsidRPr="008206C1">
          <w:rPr>
            <w:rStyle w:val="-"/>
            <w:rFonts w:ascii="Arial" w:eastAsia="Batang" w:hAnsi="Arial" w:cs="Arial"/>
            <w:b/>
            <w:bCs/>
            <w:lang w:val="en-US"/>
          </w:rPr>
          <w:t>gr</w:t>
        </w:r>
      </w:hyperlink>
      <w:r w:rsidR="00F5119E" w:rsidRPr="008206C1">
        <w:rPr>
          <w:rFonts w:ascii="Arial" w:eastAsia="Batang" w:hAnsi="Arial" w:cs="Arial"/>
          <w:b/>
          <w:bCs/>
        </w:rPr>
        <w:t xml:space="preserve"> , </w:t>
      </w:r>
      <w:r w:rsidR="00F5119E" w:rsidRPr="008206C1">
        <w:rPr>
          <w:rFonts w:ascii="Arial" w:eastAsia="Batang" w:hAnsi="Arial" w:cs="Arial"/>
        </w:rPr>
        <w:t>πριν την υποβολή ή την  αποστολή στο Τμήμα Εκκαθάρισης Αμοιβών.</w:t>
      </w:r>
    </w:p>
    <w:p w14:paraId="201DF863" w14:textId="77B89A2F" w:rsidR="00C57FB6" w:rsidRPr="008B615E" w:rsidRDefault="008B615E" w:rsidP="008B615E">
      <w:p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</w:rPr>
      </w:pPr>
      <w:r w:rsidRPr="008B615E">
        <w:rPr>
          <w:rFonts w:ascii="Arial" w:hAnsi="Arial" w:cs="Arial"/>
        </w:rPr>
        <w:t xml:space="preserve">     9)</w:t>
      </w:r>
      <w:r w:rsidR="00124C84">
        <w:rPr>
          <w:rFonts w:ascii="Arial" w:hAnsi="Arial" w:cs="Arial"/>
        </w:rPr>
        <w:t xml:space="preserve"> </w:t>
      </w:r>
      <w:r w:rsidR="00136762" w:rsidRPr="008B615E">
        <w:rPr>
          <w:rFonts w:ascii="Arial" w:hAnsi="Arial" w:cs="Arial"/>
          <w:lang w:val="en-US"/>
        </w:rPr>
        <w:t>To</w:t>
      </w:r>
      <w:r w:rsidR="00136762" w:rsidRPr="008B615E">
        <w:rPr>
          <w:rFonts w:ascii="Arial" w:hAnsi="Arial" w:cs="Arial"/>
        </w:rPr>
        <w:t xml:space="preserve"> τιμολόγιο παροχής υπηρεσιών προσκομίζεται από τον δικαιούχο, </w:t>
      </w:r>
      <w:r w:rsidR="00C57FB6" w:rsidRPr="008B615E">
        <w:rPr>
          <w:rFonts w:ascii="Arial" w:hAnsi="Arial" w:cs="Arial"/>
        </w:rPr>
        <w:t xml:space="preserve"> </w:t>
      </w:r>
    </w:p>
    <w:p w14:paraId="7E3DCF2F" w14:textId="5D35CA89" w:rsidR="00C57FB6" w:rsidRDefault="0015401F" w:rsidP="003F4244">
      <w:pPr>
        <w:tabs>
          <w:tab w:val="left" w:pos="567"/>
        </w:tabs>
        <w:spacing w:line="276" w:lineRule="auto"/>
        <w:ind w:left="360" w:right="43"/>
        <w:jc w:val="both"/>
        <w:rPr>
          <w:rFonts w:ascii="Arial" w:hAnsi="Arial" w:cs="Arial"/>
        </w:rPr>
      </w:pPr>
      <w:proofErr w:type="spellStart"/>
      <w:r w:rsidRPr="00C57FB6">
        <w:rPr>
          <w:rFonts w:ascii="Arial" w:hAnsi="Arial" w:cs="Arial"/>
        </w:rPr>
        <w:t>στ</w:t>
      </w:r>
      <w:proofErr w:type="spellEnd"/>
      <w:r w:rsidRPr="00C57FB6">
        <w:rPr>
          <w:rFonts w:ascii="Arial" w:hAnsi="Arial" w:cs="Arial"/>
          <w:lang w:val="en-US"/>
        </w:rPr>
        <w:t>o</w:t>
      </w:r>
      <w:r w:rsidRPr="00C57FB6">
        <w:rPr>
          <w:rFonts w:ascii="Arial" w:hAnsi="Arial" w:cs="Arial"/>
        </w:rPr>
        <w:t xml:space="preserve"> Τμήμα </w:t>
      </w:r>
      <w:r w:rsidR="00115C45" w:rsidRPr="00C57FB6">
        <w:rPr>
          <w:rFonts w:ascii="Arial" w:hAnsi="Arial" w:cs="Arial"/>
        </w:rPr>
        <w:t xml:space="preserve">Εκκαθάρισης Αμοιβών </w:t>
      </w:r>
      <w:r w:rsidRPr="00C57FB6">
        <w:rPr>
          <w:rFonts w:ascii="Arial" w:hAnsi="Arial" w:cs="Arial"/>
        </w:rPr>
        <w:t>του Ν.Σ.Κ., αφο</w:t>
      </w:r>
      <w:r w:rsidR="00136762" w:rsidRPr="00C57FB6">
        <w:rPr>
          <w:rFonts w:ascii="Arial" w:hAnsi="Arial" w:cs="Arial"/>
        </w:rPr>
        <w:t xml:space="preserve">ύ λάβει κοινοποίηση </w:t>
      </w:r>
      <w:r w:rsidR="00C57FB6">
        <w:rPr>
          <w:rFonts w:ascii="Arial" w:hAnsi="Arial" w:cs="Arial"/>
        </w:rPr>
        <w:t xml:space="preserve"> </w:t>
      </w:r>
    </w:p>
    <w:p w14:paraId="25F945AF" w14:textId="07699971" w:rsidR="002202D7" w:rsidRPr="00C57FB6" w:rsidRDefault="00136762" w:rsidP="003F4244">
      <w:pPr>
        <w:tabs>
          <w:tab w:val="left" w:pos="567"/>
        </w:tabs>
        <w:spacing w:line="276" w:lineRule="auto"/>
        <w:ind w:left="360" w:right="43"/>
        <w:jc w:val="both"/>
        <w:rPr>
          <w:rFonts w:ascii="Arial" w:hAnsi="Arial" w:cs="Arial"/>
        </w:rPr>
      </w:pPr>
      <w:r w:rsidRPr="00C57FB6">
        <w:rPr>
          <w:rFonts w:ascii="Arial" w:hAnsi="Arial" w:cs="Arial"/>
        </w:rPr>
        <w:t>της πράξη</w:t>
      </w:r>
      <w:r w:rsidR="00CB5E8B" w:rsidRPr="00C57FB6">
        <w:rPr>
          <w:rFonts w:ascii="Arial" w:hAnsi="Arial" w:cs="Arial"/>
        </w:rPr>
        <w:t>ς</w:t>
      </w:r>
      <w:r w:rsidRPr="00C57FB6">
        <w:rPr>
          <w:rFonts w:ascii="Arial" w:hAnsi="Arial" w:cs="Arial"/>
        </w:rPr>
        <w:t xml:space="preserve"> εκκαθάρισης της αμοιβής του</w:t>
      </w:r>
      <w:r w:rsidR="0015401F" w:rsidRPr="00C57FB6">
        <w:rPr>
          <w:rFonts w:ascii="Arial" w:hAnsi="Arial" w:cs="Arial"/>
        </w:rPr>
        <w:t>.</w:t>
      </w:r>
      <w:r w:rsidR="00F500C4" w:rsidRPr="00C57FB6">
        <w:rPr>
          <w:rFonts w:ascii="Arial" w:hAnsi="Arial" w:cs="Arial"/>
        </w:rPr>
        <w:t xml:space="preserve"> </w:t>
      </w:r>
      <w:r w:rsidRPr="00C57FB6">
        <w:rPr>
          <w:rFonts w:ascii="Arial" w:hAnsi="Arial" w:cs="Arial"/>
        </w:rPr>
        <w:t xml:space="preserve"> </w:t>
      </w:r>
      <w:r w:rsidR="00F500C4" w:rsidRPr="00C57FB6">
        <w:rPr>
          <w:rFonts w:ascii="Arial" w:hAnsi="Arial" w:cs="Arial"/>
        </w:rPr>
        <w:t xml:space="preserve"> </w:t>
      </w:r>
      <w:r w:rsidRPr="00C57FB6">
        <w:rPr>
          <w:rFonts w:ascii="Arial" w:hAnsi="Arial" w:cs="Arial"/>
        </w:rPr>
        <w:t xml:space="preserve"> </w:t>
      </w:r>
    </w:p>
    <w:p w14:paraId="66F301DF" w14:textId="77777777" w:rsidR="002202D7" w:rsidRPr="008755A1" w:rsidRDefault="002202D7" w:rsidP="003F4244">
      <w:pPr>
        <w:spacing w:line="276" w:lineRule="auto"/>
        <w:ind w:left="360"/>
        <w:jc w:val="both"/>
        <w:rPr>
          <w:rFonts w:ascii="Arial" w:hAnsi="Arial" w:cs="Arial"/>
        </w:rPr>
      </w:pPr>
    </w:p>
    <w:p w14:paraId="05DBAF65" w14:textId="77777777" w:rsidR="002202D7" w:rsidRPr="008755A1" w:rsidRDefault="002202D7" w:rsidP="003F4244">
      <w:pPr>
        <w:spacing w:line="276" w:lineRule="auto"/>
        <w:ind w:left="360"/>
        <w:jc w:val="both"/>
        <w:rPr>
          <w:rFonts w:ascii="Arial" w:hAnsi="Arial" w:cs="Arial"/>
        </w:rPr>
      </w:pPr>
    </w:p>
    <w:p w14:paraId="57E47A8D" w14:textId="77777777" w:rsidR="002202D7" w:rsidRPr="008755A1" w:rsidRDefault="002202D7" w:rsidP="003F4244">
      <w:pPr>
        <w:spacing w:line="276" w:lineRule="auto"/>
        <w:ind w:left="360"/>
        <w:jc w:val="both"/>
        <w:rPr>
          <w:rFonts w:ascii="Arial" w:hAnsi="Arial" w:cs="Arial"/>
        </w:rPr>
      </w:pPr>
    </w:p>
    <w:p w14:paraId="733E4A49" w14:textId="77777777" w:rsidR="002202D7" w:rsidRPr="008755A1" w:rsidRDefault="002202D7" w:rsidP="003F4244">
      <w:pPr>
        <w:spacing w:line="276" w:lineRule="auto"/>
        <w:ind w:left="360"/>
        <w:jc w:val="both"/>
        <w:rPr>
          <w:rFonts w:ascii="Arial" w:hAnsi="Arial" w:cs="Arial"/>
        </w:rPr>
      </w:pPr>
    </w:p>
    <w:p w14:paraId="37B4D545" w14:textId="77777777" w:rsidR="002202D7" w:rsidRPr="008755A1" w:rsidRDefault="002202D7" w:rsidP="003F4244">
      <w:pPr>
        <w:spacing w:line="276" w:lineRule="auto"/>
        <w:ind w:left="360"/>
        <w:jc w:val="both"/>
        <w:rPr>
          <w:rFonts w:ascii="Arial" w:hAnsi="Arial" w:cs="Arial"/>
        </w:rPr>
      </w:pPr>
    </w:p>
    <w:p w14:paraId="0CC48549" w14:textId="77777777" w:rsidR="004C3A58" w:rsidRDefault="004C3A58" w:rsidP="003F4244">
      <w:pPr>
        <w:ind w:left="360"/>
        <w:jc w:val="both"/>
      </w:pPr>
    </w:p>
    <w:p w14:paraId="6A39F1FF" w14:textId="77777777" w:rsidR="004C3A58" w:rsidRDefault="004C3A58" w:rsidP="003F4244">
      <w:pPr>
        <w:ind w:left="360"/>
        <w:jc w:val="both"/>
      </w:pPr>
    </w:p>
    <w:p w14:paraId="53917BD7" w14:textId="77777777" w:rsidR="008206C1" w:rsidRDefault="008206C1" w:rsidP="003F4244">
      <w:pPr>
        <w:tabs>
          <w:tab w:val="left" w:pos="426"/>
        </w:tabs>
        <w:spacing w:line="276" w:lineRule="auto"/>
        <w:ind w:left="360" w:right="310"/>
        <w:jc w:val="both"/>
        <w:rPr>
          <w:rFonts w:ascii="Arial" w:eastAsia="Batang" w:hAnsi="Arial" w:cs="Arial"/>
        </w:rPr>
      </w:pPr>
    </w:p>
    <w:p w14:paraId="1176A077" w14:textId="77777777" w:rsidR="00E378C2" w:rsidRPr="00E378C2" w:rsidRDefault="00E378C2" w:rsidP="003F4244">
      <w:pPr>
        <w:ind w:left="360"/>
        <w:jc w:val="both"/>
      </w:pPr>
    </w:p>
    <w:sectPr w:rsidR="00E378C2" w:rsidRPr="00E378C2" w:rsidSect="00224031">
      <w:pgSz w:w="11906" w:h="16838"/>
      <w:pgMar w:top="1440" w:right="21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35D7"/>
    <w:multiLevelType w:val="hybridMultilevel"/>
    <w:tmpl w:val="C13CD2FA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733D"/>
    <w:multiLevelType w:val="hybridMultilevel"/>
    <w:tmpl w:val="F734342C"/>
    <w:lvl w:ilvl="0" w:tplc="BD9EF49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F7133"/>
    <w:multiLevelType w:val="hybridMultilevel"/>
    <w:tmpl w:val="B25055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D2B"/>
    <w:multiLevelType w:val="hybridMultilevel"/>
    <w:tmpl w:val="DFC42708"/>
    <w:lvl w:ilvl="0" w:tplc="F0744A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12C29"/>
    <w:multiLevelType w:val="hybridMultilevel"/>
    <w:tmpl w:val="2E90A1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D109B"/>
    <w:multiLevelType w:val="hybridMultilevel"/>
    <w:tmpl w:val="740A30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F3746"/>
    <w:multiLevelType w:val="hybridMultilevel"/>
    <w:tmpl w:val="01B002BA"/>
    <w:lvl w:ilvl="0" w:tplc="AE02F2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A56A5"/>
    <w:multiLevelType w:val="hybridMultilevel"/>
    <w:tmpl w:val="BE1840FE"/>
    <w:lvl w:ilvl="0" w:tplc="06508AC2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7332883"/>
    <w:multiLevelType w:val="hybridMultilevel"/>
    <w:tmpl w:val="BB4E575E"/>
    <w:lvl w:ilvl="0" w:tplc="BD726C72">
      <w:start w:val="6"/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749841">
    <w:abstractNumId w:val="4"/>
  </w:num>
  <w:num w:numId="2" w16cid:durableId="88477987">
    <w:abstractNumId w:val="5"/>
  </w:num>
  <w:num w:numId="3" w16cid:durableId="210848012">
    <w:abstractNumId w:val="2"/>
  </w:num>
  <w:num w:numId="4" w16cid:durableId="579212969">
    <w:abstractNumId w:val="0"/>
  </w:num>
  <w:num w:numId="5" w16cid:durableId="1641114759">
    <w:abstractNumId w:val="3"/>
  </w:num>
  <w:num w:numId="6" w16cid:durableId="679045933">
    <w:abstractNumId w:val="8"/>
  </w:num>
  <w:num w:numId="7" w16cid:durableId="965038677">
    <w:abstractNumId w:val="1"/>
  </w:num>
  <w:num w:numId="8" w16cid:durableId="1972592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774439">
    <w:abstractNumId w:val="6"/>
  </w:num>
  <w:num w:numId="10" w16cid:durableId="985278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E"/>
    <w:rsid w:val="00040B87"/>
    <w:rsid w:val="00046423"/>
    <w:rsid w:val="000672AA"/>
    <w:rsid w:val="000758E7"/>
    <w:rsid w:val="000963DF"/>
    <w:rsid w:val="00097E43"/>
    <w:rsid w:val="000A09D8"/>
    <w:rsid w:val="000E1194"/>
    <w:rsid w:val="000F2CC1"/>
    <w:rsid w:val="000F38C3"/>
    <w:rsid w:val="00115C45"/>
    <w:rsid w:val="00124C84"/>
    <w:rsid w:val="00136762"/>
    <w:rsid w:val="00152DAB"/>
    <w:rsid w:val="0015401F"/>
    <w:rsid w:val="001636C1"/>
    <w:rsid w:val="00164A4B"/>
    <w:rsid w:val="001700F1"/>
    <w:rsid w:val="0019311A"/>
    <w:rsid w:val="001A57AA"/>
    <w:rsid w:val="001B5ACC"/>
    <w:rsid w:val="001D53ED"/>
    <w:rsid w:val="001E585A"/>
    <w:rsid w:val="00212644"/>
    <w:rsid w:val="002202D7"/>
    <w:rsid w:val="00224031"/>
    <w:rsid w:val="00234AFC"/>
    <w:rsid w:val="00253A30"/>
    <w:rsid w:val="0025762F"/>
    <w:rsid w:val="00276A49"/>
    <w:rsid w:val="002B235F"/>
    <w:rsid w:val="002D6024"/>
    <w:rsid w:val="002E394F"/>
    <w:rsid w:val="00312470"/>
    <w:rsid w:val="00324D2D"/>
    <w:rsid w:val="00327270"/>
    <w:rsid w:val="00330069"/>
    <w:rsid w:val="003426BB"/>
    <w:rsid w:val="00364428"/>
    <w:rsid w:val="003B1463"/>
    <w:rsid w:val="003C170E"/>
    <w:rsid w:val="003F4244"/>
    <w:rsid w:val="00440B72"/>
    <w:rsid w:val="004736C5"/>
    <w:rsid w:val="004753B5"/>
    <w:rsid w:val="00475F50"/>
    <w:rsid w:val="0049194D"/>
    <w:rsid w:val="00494B99"/>
    <w:rsid w:val="00496C3D"/>
    <w:rsid w:val="004A25A6"/>
    <w:rsid w:val="004C3A58"/>
    <w:rsid w:val="004E0BFB"/>
    <w:rsid w:val="005015CC"/>
    <w:rsid w:val="00510244"/>
    <w:rsid w:val="00515567"/>
    <w:rsid w:val="005366A3"/>
    <w:rsid w:val="005A1357"/>
    <w:rsid w:val="005C0473"/>
    <w:rsid w:val="005E0582"/>
    <w:rsid w:val="005F4AF6"/>
    <w:rsid w:val="0060525F"/>
    <w:rsid w:val="00655D28"/>
    <w:rsid w:val="00681785"/>
    <w:rsid w:val="00692FA6"/>
    <w:rsid w:val="006A046D"/>
    <w:rsid w:val="006D592E"/>
    <w:rsid w:val="00717AA5"/>
    <w:rsid w:val="007240A6"/>
    <w:rsid w:val="007472BC"/>
    <w:rsid w:val="007864A1"/>
    <w:rsid w:val="007A40FB"/>
    <w:rsid w:val="007B7A59"/>
    <w:rsid w:val="007C0488"/>
    <w:rsid w:val="007C4DD0"/>
    <w:rsid w:val="007F6586"/>
    <w:rsid w:val="008005EC"/>
    <w:rsid w:val="008206C1"/>
    <w:rsid w:val="00836B09"/>
    <w:rsid w:val="0085063C"/>
    <w:rsid w:val="008755A1"/>
    <w:rsid w:val="00882AE5"/>
    <w:rsid w:val="008B615E"/>
    <w:rsid w:val="008D432B"/>
    <w:rsid w:val="009038F9"/>
    <w:rsid w:val="0091309E"/>
    <w:rsid w:val="00933EF8"/>
    <w:rsid w:val="009438A8"/>
    <w:rsid w:val="00954A4B"/>
    <w:rsid w:val="009762C5"/>
    <w:rsid w:val="00984663"/>
    <w:rsid w:val="009B0A31"/>
    <w:rsid w:val="009C6D68"/>
    <w:rsid w:val="009E2CBC"/>
    <w:rsid w:val="00A22593"/>
    <w:rsid w:val="00A8297E"/>
    <w:rsid w:val="00AB32A6"/>
    <w:rsid w:val="00AF3EEF"/>
    <w:rsid w:val="00B23BA3"/>
    <w:rsid w:val="00B36917"/>
    <w:rsid w:val="00B46040"/>
    <w:rsid w:val="00BE0489"/>
    <w:rsid w:val="00BE1153"/>
    <w:rsid w:val="00C13BA5"/>
    <w:rsid w:val="00C3119D"/>
    <w:rsid w:val="00C33275"/>
    <w:rsid w:val="00C346B6"/>
    <w:rsid w:val="00C3627E"/>
    <w:rsid w:val="00C5263C"/>
    <w:rsid w:val="00C552A4"/>
    <w:rsid w:val="00C57FB6"/>
    <w:rsid w:val="00C82355"/>
    <w:rsid w:val="00CB5E8B"/>
    <w:rsid w:val="00CD613A"/>
    <w:rsid w:val="00CD72BF"/>
    <w:rsid w:val="00D05396"/>
    <w:rsid w:val="00D248FA"/>
    <w:rsid w:val="00D55276"/>
    <w:rsid w:val="00D65638"/>
    <w:rsid w:val="00D72D62"/>
    <w:rsid w:val="00D94B75"/>
    <w:rsid w:val="00DE05E9"/>
    <w:rsid w:val="00E204F4"/>
    <w:rsid w:val="00E378C2"/>
    <w:rsid w:val="00E6478F"/>
    <w:rsid w:val="00E87509"/>
    <w:rsid w:val="00EA1120"/>
    <w:rsid w:val="00EB759F"/>
    <w:rsid w:val="00F16F18"/>
    <w:rsid w:val="00F43760"/>
    <w:rsid w:val="00F43F2A"/>
    <w:rsid w:val="00F500C4"/>
    <w:rsid w:val="00F5119E"/>
    <w:rsid w:val="00F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1EF8"/>
  <w15:docId w15:val="{B91DE0A6-E001-4B74-BC40-CBF72954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04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33006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B0A31"/>
    <w:pPr>
      <w:ind w:left="720"/>
      <w:contextualSpacing/>
    </w:pPr>
  </w:style>
  <w:style w:type="character" w:styleId="a4">
    <w:name w:val="Unresolved Mention"/>
    <w:basedOn w:val="a0"/>
    <w:uiPriority w:val="99"/>
    <w:semiHidden/>
    <w:unhideWhenUsed/>
    <w:rsid w:val="00F5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melites@nsk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k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k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F1F5-2FE5-4B6B-A663-413BEAA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Επανάσταση  του 1821  ξεκίνησε  από την Πελοπόννησο,</vt:lpstr>
    </vt:vector>
  </TitlesOfParts>
  <Company/>
  <LinksUpToDate>false</LinksUpToDate>
  <CharactersWithSpaces>3263</CharactersWithSpaces>
  <SharedDoc>false</SharedDoc>
  <HLinks>
    <vt:vector size="12" baseType="variant">
      <vt:variant>
        <vt:i4>6684799</vt:i4>
      </vt:variant>
      <vt:variant>
        <vt:i4>3</vt:i4>
      </vt:variant>
      <vt:variant>
        <vt:i4>0</vt:i4>
      </vt:variant>
      <vt:variant>
        <vt:i4>5</vt:i4>
      </vt:variant>
      <vt:variant>
        <vt:lpwstr>http://www.nsk.gr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nsk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Επανάσταση  του 1821  ξεκίνησε  από την Πελοπόννησο,</dc:title>
  <dc:creator>ea-1</dc:creator>
  <cp:lastModifiedBy>Ελένη Ριζεάκου</cp:lastModifiedBy>
  <cp:revision>34</cp:revision>
  <cp:lastPrinted>2016-11-21T09:27:00Z</cp:lastPrinted>
  <dcterms:created xsi:type="dcterms:W3CDTF">2026-01-14T10:28:00Z</dcterms:created>
  <dcterms:modified xsi:type="dcterms:W3CDTF">2026-01-16T15:11:00Z</dcterms:modified>
</cp:coreProperties>
</file>